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06" w:rsidRDefault="004B40E2" w:rsidP="00386606">
      <w:pPr>
        <w:pStyle w:val="1"/>
      </w:pPr>
      <w:r>
        <w:rPr>
          <w:rFonts w:hint="eastAsia"/>
        </w:rPr>
        <w:t xml:space="preserve">Service and Client </w:t>
      </w:r>
      <w:r w:rsidR="00386606">
        <w:rPr>
          <w:rFonts w:hint="eastAsia"/>
        </w:rPr>
        <w:t>Interfaces</w:t>
      </w:r>
    </w:p>
    <w:p w:rsidR="00C82DA2" w:rsidRDefault="00F80167">
      <w:r>
        <w:pict>
          <v:group id="_x0000_s2051" editas="canvas" style="width:1046.7pt;height:571.25pt;mso-position-horizontal-relative:char;mso-position-vertical-relative:line" coordorigin="8317,3967" coordsize="7200,39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8317;top:3967;width:7200;height:3929" o:preferrelative="f">
              <v:fill o:detectmouseclick="t"/>
              <v:path o:extrusionok="t" o:connecttype="none"/>
              <o:lock v:ext="edit" text="t"/>
            </v:shape>
            <v:roundrect id="_x0000_s2052" style="position:absolute;left:8456;top:4530;width:1032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52">
                <w:txbxContent>
                  <w:p w:rsidR="002E3671" w:rsidRDefault="002E3671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</w:t>
                    </w:r>
                  </w:p>
                </w:txbxContent>
              </v:textbox>
            </v:roundrect>
            <v:roundrect id="_x0000_s2053" style="position:absolute;left:8456;top:4922;width:1032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53">
                <w:txbxContent>
                  <w:p w:rsidR="00A62B73" w:rsidRDefault="00A62B73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DuplexNodeEndpoint</w:t>
                    </w:r>
                    <w:r w:rsidR="00CB1E9F">
                      <w:rPr>
                        <w:rFonts w:hint="eastAsia"/>
                      </w:rPr>
                      <w:t>&lt;T&gt;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8972;top:4706;width:1;height:216;flip:y" o:connectortype="straight">
              <v:stroke endarrow="block"/>
            </v:shape>
            <v:roundrect id="_x0000_s2056" style="position:absolute;left:8456;top:4138;width:1032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56">
                <w:txbxContent>
                  <w:p w:rsidR="006A5472" w:rsidRDefault="006A5472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Request</w:t>
                    </w:r>
                  </w:p>
                </w:txbxContent>
              </v:textbox>
            </v:roundrect>
            <v:shape id="_x0000_s2057" type="#_x0000_t32" style="position:absolute;left:8972;top:4314;width:1;height:216;flip:y" o:connectortype="straight">
              <v:stroke dashstyle="dash" endarrow="block"/>
            </v:shape>
            <v:roundrect id="_x0000_s2058" style="position:absolute;left:9699;top:4530;width:1032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58">
                <w:txbxContent>
                  <w:p w:rsidR="00CD01E3" w:rsidRDefault="00CD01E3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Client</w:t>
                    </w:r>
                  </w:p>
                </w:txbxContent>
              </v:textbox>
            </v:roundrect>
            <v:roundrect id="_x0000_s2059" style="position:absolute;left:9642;top:4922;width:1146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59">
                <w:txbxContent>
                  <w:p w:rsidR="00223BCB" w:rsidRDefault="00223BCB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DuplexNodeEndpointClient</w:t>
                    </w:r>
                    <w:r w:rsidR="00D545F5">
                      <w:rPr>
                        <w:rFonts w:hint="eastAsia"/>
                      </w:rPr>
                      <w:t>&lt;T&gt;</w:t>
                    </w:r>
                  </w:p>
                </w:txbxContent>
              </v:textbox>
            </v:roundrect>
            <v:shape id="_x0000_s2060" type="#_x0000_t32" style="position:absolute;left:10215;top:4706;width:1;height:216;flip:y" o:connectortype="straight">
              <v:stroke endarrow="block"/>
            </v:shape>
            <v:roundrect id="_x0000_s2061" style="position:absolute;left:9699;top:4138;width:1031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61">
                <w:txbxContent>
                  <w:p w:rsidR="00D61F0C" w:rsidRDefault="00D61F0C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ClientProvider</w:t>
                    </w:r>
                  </w:p>
                </w:txbxContent>
              </v:textbox>
            </v:roundrect>
            <v:shape id="_x0000_s2062" type="#_x0000_t32" style="position:absolute;left:10215;top:4314;width:1;height:216;flip:x y" o:connectortype="straight">
              <v:stroke dashstyle="dash" endarrow="block"/>
            </v:shape>
            <v:roundrect id="_x0000_s2063" style="position:absolute;left:10968;top:4138;width:1032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63">
                <w:txbxContent>
                  <w:p w:rsidR="00D61F0C" w:rsidRDefault="00D61F0C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Response</w:t>
                    </w:r>
                  </w:p>
                </w:txbxContent>
              </v:textbox>
            </v:roundrect>
            <v:shape id="_x0000_s2064" type="#_x0000_t32" style="position:absolute;left:10730;top:4226;width:238;height:1" o:connectortype="straight">
              <v:stroke dashstyle="longDash" endarrow="diamond"/>
            </v:shape>
            <v:roundrect id="_x0000_s2065" style="position:absolute;left:10968;top:4922;width:1032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65">
                <w:txbxContent>
                  <w:p w:rsidR="00885D6C" w:rsidRDefault="00885D6C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</w:t>
                    </w:r>
                    <w:r w:rsidR="004E34A6">
                      <w:rPr>
                        <w:rFonts w:hint="eastAsia"/>
                      </w:rPr>
                      <w:t>Protocol</w:t>
                    </w:r>
                  </w:p>
                </w:txbxContent>
              </v:textbox>
            </v:roundrect>
            <v:shape id="_x0000_s2066" type="#_x0000_t32" style="position:absolute;left:10730;top:4226;width:238;height:784" o:connectortype="straight">
              <v:stroke dashstyle="dash" endarrow="block"/>
            </v:shape>
            <v:roundrect id="_x0000_s2067" style="position:absolute;left:12201;top:4530;width:1595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67">
                <w:txbxContent>
                  <w:p w:rsidR="004E34A6" w:rsidRDefault="004E34A6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ProtocolRequestListener</w:t>
                    </w:r>
                  </w:p>
                </w:txbxContent>
              </v:textbox>
            </v:roundrect>
            <v:roundrect id="_x0000_s2068" style="position:absolute;left:12201;top:4922;width:1595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68">
                <w:txbxContent>
                  <w:p w:rsidR="004E34A6" w:rsidRDefault="004E34A6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ProtocolRequestTracableListener</w:t>
                    </w:r>
                  </w:p>
                </w:txbxContent>
              </v:textbox>
            </v:roundrect>
            <v:shape id="_x0000_s2069" type="#_x0000_t32" style="position:absolute;left:12999;top:4706;width:1;height:216;flip:y" o:connectortype="straight">
              <v:stroke endarrow="block"/>
            </v:shape>
            <v:shape id="_x0000_s2070" type="#_x0000_t32" style="position:absolute;left:12000;top:4618;width:201;height:392;flip:y" o:connectortype="straight">
              <v:stroke dashstyle="dash" endarrow="block"/>
            </v:shape>
            <v:roundrect id="_x0000_s2071" style="position:absolute;left:12201;top:5314;width:1595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71">
                <w:txbxContent>
                  <w:p w:rsidR="000D4B4D" w:rsidRDefault="000D4B4D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ProtocolRequestListenerTracer</w:t>
                    </w:r>
                  </w:p>
                </w:txbxContent>
              </v:textbox>
            </v:roundrect>
            <v:shape id="_x0000_s2072" type="#_x0000_t32" style="position:absolute;left:12999;top:5098;width:1;height:216" o:connectortype="straight">
              <v:stroke dashstyle="dash" endarrow="block"/>
            </v:shape>
            <v:roundrect id="_x0000_s2073" style="position:absolute;left:14141;top:4530;width:1177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73">
                <w:txbxContent>
                  <w:p w:rsidR="007B2C8D" w:rsidRDefault="007B2C8D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ProtocolRequest</w:t>
                    </w:r>
                  </w:p>
                </w:txbxContent>
              </v:textbox>
            </v:roundrect>
            <v:shape id="_x0000_s2074" type="#_x0000_t32" style="position:absolute;left:13796;top:4618;width:345;height:1" o:connectortype="straight">
              <v:stroke dashstyle="dash" endarrow="block"/>
            </v:shape>
            <v:roundrect id="_x0000_s2075" style="position:absolute;left:11649;top:5753;width:1280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75">
                <w:txbxContent>
                  <w:p w:rsidR="00541AA5" w:rsidRDefault="00541AA5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ProtocolClient</w:t>
                    </w:r>
                  </w:p>
                </w:txbxContent>
              </v:textbox>
            </v:roundrect>
            <v:roundrect id="_x0000_s2076" style="position:absolute;left:10086;top:5753;width:1280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76">
                <w:txbxContent>
                  <w:p w:rsidR="00541AA5" w:rsidRDefault="00541AA5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ProtocolServer</w:t>
                    </w:r>
                  </w:p>
                </w:txbxContent>
              </v:textbox>
            </v:roundrect>
            <v:shape id="_x0000_s2077" type="#_x0000_t32" style="position:absolute;left:11484;top:5098;width:805;height:655;flip:x y" o:connectortype="straight">
              <v:stroke endarrow="block"/>
            </v:shape>
            <v:shape id="_x0000_s2078" type="#_x0000_t32" style="position:absolute;left:10726;top:5098;width:758;height:655;flip:y" o:connectortype="straight">
              <v:stroke endarrow="block"/>
            </v:shape>
            <v:roundrect id="_x0000_s2079" style="position:absolute;left:10086;top:6119;width:1280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79">
                <w:txbxContent>
                  <w:p w:rsidR="00541AA5" w:rsidRDefault="00541AA5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ProtocolServerListener</w:t>
                    </w:r>
                  </w:p>
                </w:txbxContent>
              </v:textbox>
            </v:roundrect>
            <v:shape id="_x0000_s2080" type="#_x0000_t32" style="position:absolute;left:10726;top:5929;width:1;height:190" o:connectortype="straight">
              <v:stroke dashstyle="dash" endarrow="block"/>
            </v:shape>
            <v:roundrect id="_x0000_s2081" style="position:absolute;left:10865;top:6646;width:1280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81">
                <w:txbxContent>
                  <w:p w:rsidR="00254BE1" w:rsidRDefault="00254BE1" w:rsidP="002E367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ProtocolFactory</w:t>
                    </w:r>
                  </w:p>
                </w:txbxContent>
              </v:textbox>
            </v:roundrect>
            <v:shape id="_x0000_s2082" type="#_x0000_t32" style="position:absolute;left:11505;top:5929;width:784;height:717;flip:y" o:connectortype="straight">
              <v:stroke dashstyle="longDash" endarrow="diamond"/>
            </v:shape>
            <v:shape id="_x0000_s2083" type="#_x0000_t32" style="position:absolute;left:10726;top:6295;width:779;height:351;flip:x y" o:connectortype="straight">
              <v:stroke dashstyle="longDash" endarrow="diamond"/>
            </v:shape>
            <w10:wrap type="none"/>
            <w10:anchorlock/>
          </v:group>
        </w:pict>
      </w:r>
    </w:p>
    <w:p w:rsidR="00386606" w:rsidRDefault="00434363" w:rsidP="00387B26">
      <w:pPr>
        <w:pStyle w:val="1"/>
      </w:pPr>
      <w:r>
        <w:rPr>
          <w:rFonts w:hint="eastAsia"/>
        </w:rPr>
        <w:lastRenderedPageBreak/>
        <w:t xml:space="preserve">Data </w:t>
      </w:r>
      <w:r w:rsidR="00D648B5">
        <w:rPr>
          <w:rFonts w:hint="eastAsia"/>
        </w:rPr>
        <w:t>Serializer</w:t>
      </w:r>
    </w:p>
    <w:p w:rsidR="00387B26" w:rsidRDefault="00F80167">
      <w:r>
        <w:pict>
          <v:group id="_x0000_s2085" editas="canvas" style="width:1046.7pt;height:593.5pt;mso-position-horizontal-relative:char;mso-position-vertical-relative:line" coordorigin="8317,1192" coordsize="7200,4083">
            <o:lock v:ext="edit" aspectratio="t"/>
            <v:shape id="_x0000_s2084" type="#_x0000_t75" style="position:absolute;left:8317;top:1192;width:7200;height:4083" o:preferrelative="f">
              <v:fill o:detectmouseclick="t"/>
              <v:path o:extrusionok="t" o:connecttype="none"/>
              <o:lock v:ext="edit" text="t"/>
            </v:shape>
            <v:roundrect id="_x0000_s2086" style="position:absolute;left:8564;top:1414;width:1435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86">
                <w:txbxContent>
                  <w:p w:rsidR="005B5F34" w:rsidRDefault="005B5F34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StrongTypedNodeEndpointSerializer</w:t>
                    </w:r>
                  </w:p>
                </w:txbxContent>
              </v:textbox>
            </v:roundrect>
            <v:roundrect id="_x0000_s2087" style="position:absolute;left:10313;top:1414;width:960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87">
                <w:txbxContent>
                  <w:p w:rsidR="005B5F34" w:rsidRDefault="005B5F34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ITypedSerializer</w:t>
                    </w:r>
                  </w:p>
                </w:txbxContent>
              </v:textbox>
            </v:roundrect>
            <v:roundrect id="_x0000_s2088" style="position:absolute;left:12990;top:1414;width:961;height:17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88">
                <w:txbxContent>
                  <w:p w:rsidR="005B5F34" w:rsidRDefault="005B5F34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INamedSerializer</w:t>
                    </w:r>
                  </w:p>
                </w:txbxContent>
              </v:textbox>
            </v:roundrect>
            <v:shape id="_x0000_s2089" type="#_x0000_t32" style="position:absolute;left:9999;top:1502;width:314;height:1" o:connectortype="straight">
              <v:stroke dashstyle="dash" endarrow="block"/>
            </v:shape>
            <v:shape id="_x0000_s2090" type="#_x0000_t32" style="position:absolute;left:11273;top:1502;width:1717;height:1;flip:x" o:connectortype="straight">
              <v:stroke endarrow="block"/>
            </v:shape>
            <v:roundrect id="_x0000_s2091" style="position:absolute;left:10312;top:1821;width:961;height:17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91">
                <w:txbxContent>
                  <w:p w:rsidR="00841BD1" w:rsidRDefault="00841BD1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GuidTypeSerializer</w:t>
                    </w:r>
                  </w:p>
                </w:txbxContent>
              </v:textbox>
            </v:roundrect>
            <v:roundrect id="_x0000_s2092" style="position:absolute;left:9022;top:1821;width:961;height:17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92">
                <w:txbxContent>
                  <w:p w:rsidR="00841BD1" w:rsidRDefault="00841BD1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PrimitiveTypeSerializer</w:t>
                    </w:r>
                  </w:p>
                </w:txbxContent>
              </v:textbox>
            </v:roundrect>
            <v:shape id="_x0000_s2093" type="#_x0000_t32" style="position:absolute;left:9503;top:1590;width:1290;height:231;flip:y" o:connectortype="straight">
              <v:stroke endarrow="block"/>
            </v:shape>
            <v:shape id="_x0000_s2094" type="#_x0000_t32" style="position:absolute;left:10793;top:1590;width:1;height:231;flip:y" o:connectortype="straight">
              <v:stroke endarrow="block"/>
            </v:shape>
            <v:roundrect id="_x0000_s2095" style="position:absolute;left:14440;top:2430;width:961;height:17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95">
                <w:txbxContent>
                  <w:p w:rsidR="009B124D" w:rsidRDefault="009B124D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XElementTypeSerializer</w:t>
                    </w:r>
                  </w:p>
                </w:txbxContent>
              </v:textbox>
            </v:roundrect>
            <v:shape id="_x0000_s2096" type="#_x0000_t32" style="position:absolute;left:13471;top:1590;width:1450;height:840;flip:x y" o:connectortype="straight">
              <v:stroke endarrow="block"/>
            </v:shape>
            <v:roundrect id="_x0000_s2098" style="position:absolute;left:13176;top:2430;width:961;height:17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98">
                <w:txbxContent>
                  <w:p w:rsidR="00C336FF" w:rsidRDefault="00C336FF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DataTypeSerializer</w:t>
                    </w:r>
                  </w:p>
                </w:txbxContent>
              </v:textbox>
            </v:roundrect>
            <v:shape id="_x0000_s2099" type="#_x0000_t32" style="position:absolute;left:13471;top:1590;width:186;height:840;flip:x y" o:connectortype="straight">
              <v:stroke endarrow="block"/>
            </v:shape>
            <v:roundrect id="_x0000_s2100" style="position:absolute;left:11882;top:2430;width:961;height:17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00">
                <w:txbxContent>
                  <w:p w:rsidR="00C336FF" w:rsidRDefault="00FC1D56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Map</w:t>
                    </w:r>
                    <w:r w:rsidR="00C336FF">
                      <w:rPr>
                        <w:rFonts w:hint="eastAsia"/>
                      </w:rPr>
                      <w:t>TypeSerializer</w:t>
                    </w:r>
                  </w:p>
                </w:txbxContent>
              </v:textbox>
            </v:roundrect>
            <v:roundrect id="_x0000_s2101" style="position:absolute;left:10592;top:2430;width:961;height:17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01">
                <w:txbxContent>
                  <w:p w:rsidR="00C336FF" w:rsidRDefault="00C336FF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CollectionTypeSerializer</w:t>
                    </w:r>
                  </w:p>
                </w:txbxContent>
              </v:textbox>
            </v:roundrect>
            <v:roundrect id="_x0000_s2102" style="position:absolute;left:9287;top:2430;width:961;height:17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02">
                <w:txbxContent>
                  <w:p w:rsidR="00C336FF" w:rsidRDefault="00C336FF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ArrayTypeSerializer</w:t>
                    </w:r>
                  </w:p>
                </w:txbxContent>
              </v:textbox>
            </v:roundrect>
            <v:shape id="_x0000_s2103" type="#_x0000_t32" style="position:absolute;left:9767;top:1590;width:3704;height:840;flip:y" o:connectortype="straight">
              <v:stroke endarrow="block"/>
            </v:shape>
            <v:shape id="_x0000_s2104" type="#_x0000_t32" style="position:absolute;left:11073;top:1590;width:2398;height:840;flip:y" o:connectortype="straight">
              <v:stroke endarrow="block"/>
            </v:shape>
            <v:shape id="_x0000_s2105" type="#_x0000_t32" style="position:absolute;left:12362;top:1590;width:1109;height:840;flip:y" o:connectortype="straight">
              <v:stroke endarrow="block"/>
            </v:shape>
            <v:roundrect id="_x0000_s2106" style="position:absolute;left:12537;top:2853;width:1171;height:1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06">
                <w:txbxContent>
                  <w:p w:rsidR="00FC1D56" w:rsidRDefault="00FC1D56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DictionaryTypeSerializer</w:t>
                    </w:r>
                  </w:p>
                </w:txbxContent>
              </v:textbox>
            </v:roundrect>
            <v:roundrect id="_x0000_s2107" style="position:absolute;left:12537;top:3194;width:1171;height:1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07">
                <w:txbxContent>
                  <w:p w:rsidR="00FC1D56" w:rsidRDefault="00FC1D56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SortedDictionaryTypeSerializer</w:t>
                    </w:r>
                  </w:p>
                </w:txbxContent>
              </v:textbox>
            </v:roundrect>
            <v:roundrect id="_x0000_s2108" style="position:absolute;left:12537;top:3529;width:1171;height:1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08">
                <w:txbxContent>
                  <w:p w:rsidR="00FC1D56" w:rsidRDefault="00FC1D56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SortedListTypeSerializer</w:t>
                    </w:r>
                  </w:p>
                </w:txbxContent>
              </v:textbox>
            </v:roundrect>
            <v:roundrect id="_x0000_s2109" style="position:absolute;left:9731;top:2853;width:1170;height:1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09">
                <w:txbxContent>
                  <w:p w:rsidR="00FC1D56" w:rsidRDefault="00FC1D56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ListTypeSerializer</w:t>
                    </w:r>
                  </w:p>
                </w:txbxContent>
              </v:textbox>
            </v:roundrect>
            <v:roundrect id="_x0000_s2110" style="position:absolute;left:9731;top:3194;width:1170;height:1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10">
                <w:txbxContent>
                  <w:p w:rsidR="00FC1D56" w:rsidRDefault="00FC1D56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HashSetTypeSerializer</w:t>
                    </w:r>
                  </w:p>
                </w:txbxContent>
              </v:textbox>
            </v:roundrect>
            <v:roundrect id="_x0000_s2111" style="position:absolute;left:9731;top:3529;width:1170;height:1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11">
                <w:txbxContent>
                  <w:p w:rsidR="00FC1D56" w:rsidRDefault="00FC1D56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LinkedListTypeSerializer</w:t>
                    </w:r>
                  </w:p>
                </w:txbxContent>
              </v:textbox>
            </v:roundrect>
            <v:roundrect id="_x0000_s2112" style="position:absolute;left:9731;top:3875;width:1170;height:1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12">
                <w:txbxContent>
                  <w:p w:rsidR="00FC1D56" w:rsidRDefault="00FC1D56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QueueTypeSerializer</w:t>
                    </w:r>
                  </w:p>
                </w:txbxContent>
              </v:textbox>
            </v:roundrect>
            <v:roundrect id="_x0000_s2113" style="position:absolute;left:9731;top:4216;width:1170;height:1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13">
                <w:txbxContent>
                  <w:p w:rsidR="00FC1D56" w:rsidRDefault="00FC1D56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SortedSetTypeSerializer</w:t>
                    </w:r>
                  </w:p>
                </w:txbxContent>
              </v:textbox>
            </v:roundrect>
            <v:roundrect id="_x0000_s2114" style="position:absolute;left:9731;top:4551;width:1170;height:178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14">
                <w:txbxContent>
                  <w:p w:rsidR="00FC1D56" w:rsidRDefault="00FC1D56" w:rsidP="005B5F34">
                    <w:pPr>
                      <w:jc w:val="center"/>
                    </w:pPr>
                    <w:r>
                      <w:rPr>
                        <w:rFonts w:hint="eastAsia"/>
                      </w:rPr>
                      <w:t>QueueTypeSerializer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115" type="#_x0000_t33" style="position:absolute;left:12362;top:2607;width:175;height:335;rotation:180" o:connectortype="elbow" adj="-582945,-180030,-582945">
              <v:stroke endarrow="block"/>
            </v:shape>
            <v:shape id="_x0000_s2116" type="#_x0000_t33" style="position:absolute;left:12362;top:2607;width:175;height:676;rotation:180" o:connectortype="elbow" adj="-582945,-100129,-582945">
              <v:stroke endarrow="block"/>
            </v:shape>
            <v:shape id="_x0000_s2117" type="#_x0000_t33" style="position:absolute;left:12362;top:2607;width:175;height:1011;rotation:180" o:connectortype="elbow" adj="-582945,-74104,-582945">
              <v:stroke endarrow="block"/>
            </v:shape>
            <v:shape id="_x0000_s2118" type="#_x0000_t33" style="position:absolute;left:10901;top:2607;width:172;height:335;flip:y" o:connectortype="elbow" adj="-387545,180030,-387545">
              <v:stroke endarrow="block"/>
            </v:shape>
            <v:shape id="_x0000_s2119" type="#_x0000_t33" style="position:absolute;left:10901;top:2607;width:172;height:676;flip:y" o:connectortype="elbow" adj="-387545,100129,-387545">
              <v:stroke endarrow="block"/>
            </v:shape>
            <v:shape id="_x0000_s2120" type="#_x0000_t33" style="position:absolute;left:10901;top:2607;width:172;height:1011;flip:y" o:connectortype="elbow" adj="-387545,74104,-387545">
              <v:stroke endarrow="block"/>
            </v:shape>
            <v:shape id="_x0000_s2121" type="#_x0000_t33" style="position:absolute;left:10901;top:2607;width:172;height:1357;flip:y" o:connectortype="elbow" adj="-387545,60715,-387545">
              <v:stroke endarrow="block"/>
            </v:shape>
            <v:shape id="_x0000_s2122" type="#_x0000_t33" style="position:absolute;left:10901;top:2607;width:172;height:1698;flip:y" o:connectortype="elbow" adj="-387545,52862,-387545">
              <v:stroke endarrow="block"/>
            </v:shape>
            <v:shape id="_x0000_s2123" type="#_x0000_t33" style="position:absolute;left:10901;top:2607;width:172;height:2033;flip:y" o:connectortype="elbow" adj="-387545,47710,-387545">
              <v:stroke endarrow="block"/>
            </v:shape>
            <w10:wrap type="none"/>
            <w10:anchorlock/>
          </v:group>
        </w:pict>
      </w:r>
    </w:p>
    <w:p w:rsidR="00D648B5" w:rsidRDefault="004B40E2" w:rsidP="00D648B5">
      <w:pPr>
        <w:pStyle w:val="1"/>
      </w:pPr>
      <w:r>
        <w:rPr>
          <w:rFonts w:hint="eastAsia"/>
        </w:rPr>
        <w:lastRenderedPageBreak/>
        <w:t>Service</w:t>
      </w:r>
      <w:r w:rsidR="00D648B5">
        <w:rPr>
          <w:rFonts w:hint="eastAsia"/>
        </w:rPr>
        <w:t xml:space="preserve"> Implementations (default)</w:t>
      </w:r>
    </w:p>
    <w:p w:rsidR="00B21003" w:rsidRDefault="00AA4815">
      <w:pPr>
        <w:rPr>
          <w:rFonts w:hint="eastAsia"/>
        </w:rPr>
      </w:pPr>
      <w:r>
        <w:rPr>
          <w:noProof/>
        </w:rPr>
      </w:r>
      <w:r w:rsidR="00BA22DD">
        <w:pict>
          <v:group id="_x0000_s2125" editas="canvas" style="width:1032.75pt;height:587.6pt;mso-position-horizontal-relative:char;mso-position-vertical-relative:line" coordorigin="1440,2934" coordsize="20655,11752">
            <o:lock v:ext="edit" aspectratio="t"/>
            <v:shape id="_x0000_s2124" type="#_x0000_t75" style="position:absolute;left:1440;top:2934;width:20655;height:11752" o:preferrelative="f">
              <v:fill o:detectmouseclick="t"/>
              <v:path o:extrusionok="t" o:connecttype="none"/>
              <o:lock v:ext="edit" text="t"/>
            </v:shape>
            <v:roundrect id="_x0000_s2126" style="position:absolute;left:3223;top:3629;width:3003;height:51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126">
                <w:txbxContent>
                  <w:p w:rsidR="00C20E29" w:rsidRDefault="00C20E29" w:rsidP="00BA22DD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</w:t>
                    </w:r>
                  </w:p>
                </w:txbxContent>
              </v:textbox>
            </v:roundrect>
            <v:roundrect id="_x0000_s2127" style="position:absolute;left:3223;top:4815;width:3003;height:512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27">
                <w:txbxContent>
                  <w:p w:rsidR="00C20E29" w:rsidRDefault="00C20E29" w:rsidP="00BA22DD">
                    <w:pPr>
                      <w:jc w:val="center"/>
                    </w:pPr>
                    <w:r>
                      <w:rPr>
                        <w:rFonts w:hint="eastAsia"/>
                      </w:rPr>
                      <w:t>NodeEndpointBase</w:t>
                    </w:r>
                  </w:p>
                </w:txbxContent>
              </v:textbox>
            </v:roundrect>
            <v:shape id="_x0000_s2128" type="#_x0000_t32" style="position:absolute;left:4725;top:4141;width:1;height:674;flip:y" o:connectortype="straight">
              <v:stroke endarrow="block"/>
            </v:shape>
            <v:roundrect id="_x0000_s2129" style="position:absolute;left:3223;top:6033;width:3003;height:509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29">
                <w:txbxContent>
                  <w:p w:rsidR="000E4E3F" w:rsidRDefault="000E4E3F" w:rsidP="00BA22DD">
                    <w:pPr>
                      <w:jc w:val="center"/>
                    </w:pPr>
                    <w:r>
                      <w:rPr>
                        <w:rFonts w:hint="eastAsia"/>
                      </w:rPr>
                      <w:t>StrongTypedNodeEndpoint</w:t>
                    </w:r>
                  </w:p>
                </w:txbxContent>
              </v:textbox>
            </v:roundrect>
            <v:shape id="_x0000_s2130" type="#_x0000_t32" style="position:absolute;left:4725;top:5327;width:1;height:706;flip:y" o:connectortype="straight">
              <v:stroke endarrow="block"/>
            </v:shape>
            <v:roundrect id="_x0000_s2131" style="position:absolute;left:2640;top:7394;width:4175;height:51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131">
                <w:txbxContent>
                  <w:p w:rsidR="00F97CD2" w:rsidRDefault="00F97CD2" w:rsidP="00BA22DD">
                    <w:pPr>
                      <w:jc w:val="center"/>
                    </w:pPr>
                    <w:r>
                      <w:rPr>
                        <w:rFonts w:hint="eastAsia"/>
                      </w:rPr>
                      <w:t>StrongTypedNodeEndpointSerializer</w:t>
                    </w:r>
                  </w:p>
                </w:txbxContent>
              </v:textbox>
            </v:roundrect>
            <v:shape id="_x0000_s2132" type="#_x0000_t32" style="position:absolute;left:4725;top:6542;width:3;height:852" o:connectortype="straight">
              <v:stroke dashstyle="dash" endarrow="block"/>
            </v:shape>
            <v:roundrect id="_x0000_s2147" style="position:absolute;left:8316;top:5174;width:4637;height:51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147">
                <w:txbxContent>
                  <w:p w:rsidR="004D215F" w:rsidRDefault="004D215F" w:rsidP="00BA22DD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ProtocolRequestListener</w:t>
                    </w:r>
                  </w:p>
                </w:txbxContent>
              </v:textbox>
            </v:roundrect>
            <v:roundrect id="_x0000_s2148" style="position:absolute;left:8316;top:6314;width:4637;height:51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148">
                <w:txbxContent>
                  <w:p w:rsidR="004D215F" w:rsidRDefault="004D215F" w:rsidP="00BA22DD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ProtocolRequestTracableListener</w:t>
                    </w:r>
                  </w:p>
                </w:txbxContent>
              </v:textbox>
            </v:roundrect>
            <v:shape id="_x0000_s2149" type="#_x0000_t32" style="position:absolute;left:10635;top:5686;width:1;height:628;flip:y" o:connectortype="straight">
              <v:stroke endarrow="block"/>
            </v:shape>
            <v:roundrect id="_x0000_s2150" style="position:absolute;left:8316;top:7394;width:4637;height:512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50">
                <w:txbxContent>
                  <w:p w:rsidR="004D215F" w:rsidRDefault="004D215F" w:rsidP="00BA22DD">
                    <w:pPr>
                      <w:jc w:val="center"/>
                    </w:pPr>
                    <w:r>
                      <w:rPr>
                        <w:rFonts w:hint="eastAsia"/>
                      </w:rPr>
                      <w:t>ProtocolEnabledRequestListener</w:t>
                    </w:r>
                  </w:p>
                </w:txbxContent>
              </v:textbox>
            </v:roundrect>
            <v:shape id="_x0000_s2151" type="#_x0000_t32" style="position:absolute;left:10635;top:6826;width:1;height:568;flip:y" o:connectortype="straight">
              <v:stroke endarrow="block"/>
            </v:shape>
            <v:roundrect id="_x0000_s2165" style="position:absolute;left:14969;top:3629;width:3001;height:51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165">
                <w:txbxContent>
                  <w:p w:rsidR="00BA22DD" w:rsidRDefault="00BA22DD" w:rsidP="00BA22DD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Request</w:t>
                    </w:r>
                  </w:p>
                </w:txbxContent>
              </v:textbox>
            </v:roundrect>
            <v:shape id="_x0000_s2166" type="#_x0000_t32" style="position:absolute;left:6226;top:3885;width:8743;height:1" o:connectortype="straight">
              <v:stroke dashstyle="dash" endarrow="block"/>
            </v:shape>
            <v:roundrect id="_x0000_s2167" style="position:absolute;left:14151;top:7394;width:4637;height:512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67">
                <w:txbxContent>
                  <w:p w:rsidR="00BA22DD" w:rsidRDefault="00BA22DD" w:rsidP="00BA22DD">
                    <w:pPr>
                      <w:jc w:val="center"/>
                    </w:pPr>
                    <w:r>
                      <w:rPr>
                        <w:rFonts w:hint="eastAsia"/>
                      </w:rPr>
                      <w:t>ProtocolEnabledRequestListener::Request</w:t>
                    </w:r>
                  </w:p>
                </w:txbxContent>
              </v:textbox>
            </v:roundrect>
            <v:shape id="_x0000_s2168" type="#_x0000_t32" style="position:absolute;left:16470;top:4141;width:1;height:3253;flip:y" o:connectortype="straight">
              <v:stroke endarrow="block"/>
            </v:shape>
            <v:shape id="_x0000_s2169" type="#_x0000_t32" style="position:absolute;left:12953;top:7650;width:1198;height:1" o:connectortype="straight">
              <v:stroke dashstyle="longDash" endarrow="oval"/>
            </v:shape>
            <v:shape id="_x0000_s2176" type="#_x0000_t32" style="position:absolute;left:6226;top:3885;width:2090;height:3765;flip:x y" o:connectortype="straight">
              <v:stroke dashstyle="dash" endarrow="block"/>
            </v:shape>
            <w10:wrap type="none"/>
            <w10:anchorlock/>
          </v:group>
        </w:pict>
      </w:r>
    </w:p>
    <w:p w:rsidR="00BA22DD" w:rsidRDefault="00BA22DD" w:rsidP="00BA22DD">
      <w:pPr>
        <w:pStyle w:val="1"/>
        <w:rPr>
          <w:rFonts w:hint="eastAsia"/>
        </w:rPr>
      </w:pPr>
      <w:r>
        <w:rPr>
          <w:rFonts w:hint="eastAsia"/>
        </w:rPr>
        <w:lastRenderedPageBreak/>
        <w:t>Client Implementations (default)</w:t>
      </w:r>
    </w:p>
    <w:p w:rsidR="00BA22DD" w:rsidRDefault="00BA22DD">
      <w:pPr>
        <w:rPr>
          <w:rFonts w:hint="eastAsia"/>
        </w:rPr>
      </w:pPr>
      <w:r>
        <w:rPr>
          <w:noProof/>
        </w:rPr>
      </w:r>
      <w:r>
        <w:pict>
          <v:group id="_x0000_s2152" editas="canvas" style="width:1028.25pt;height:587.5pt;mso-position-horizontal-relative:char;mso-position-vertical-relative:line" coordorigin="7834,2934" coordsize="20565,11750">
            <o:lock v:ext="edit" aspectratio="t"/>
            <v:shape id="_x0000_s2153" type="#_x0000_t75" style="position:absolute;left:7834;top:2934;width:20565;height:11750" o:preferrelative="f">
              <v:fill o:detectmouseclick="t"/>
              <v:path o:extrusionok="t" o:connecttype="none"/>
              <o:lock v:ext="edit" text="t"/>
            </v:shape>
            <v:roundrect id="_x0000_s2154" style="position:absolute;left:9105;top:3641;width:3003;height:51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154">
                <w:txbxContent>
                  <w:p w:rsidR="00BA22DD" w:rsidRDefault="00BA22DD" w:rsidP="00D7229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Client</w:t>
                    </w:r>
                  </w:p>
                </w:txbxContent>
              </v:textbox>
            </v:roundrect>
            <v:roundrect id="_x0000_s2155" style="position:absolute;left:8762;top:4833;width:3689;height:50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55">
                <w:txbxContent>
                  <w:p w:rsidR="00BA22DD" w:rsidRDefault="00BA22DD" w:rsidP="00D72291">
                    <w:pPr>
                      <w:jc w:val="center"/>
                    </w:pPr>
                    <w:r>
                      <w:rPr>
                        <w:rFonts w:hint="eastAsia"/>
                      </w:rPr>
                      <w:t>StrongTypedNodeEndpointClient</w:t>
                    </w:r>
                  </w:p>
                </w:txbxContent>
              </v:textbox>
            </v:roundrect>
            <v:roundrect id="_x0000_s2156" style="position:absolute;left:14355;top:3647;width:4175;height:506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56">
                <w:txbxContent>
                  <w:p w:rsidR="00BA22DD" w:rsidRDefault="00BA22DD" w:rsidP="00D72291">
                    <w:pPr>
                      <w:jc w:val="center"/>
                    </w:pPr>
                    <w:r>
                      <w:rPr>
                        <w:rFonts w:hint="eastAsia"/>
                      </w:rPr>
                      <w:t>StrongTypedNodeEndpointClientBuilder</w:t>
                    </w:r>
                  </w:p>
                </w:txbxContent>
              </v:textbox>
            </v:roundrect>
            <v:shape id="_x0000_s2157" type="#_x0000_t32" style="position:absolute;left:10607;top:4153;width:1;height:680;flip:y" o:connectortype="straight">
              <v:stroke endarrow="block"/>
            </v:shape>
            <v:shape id="_x0000_s2158" type="#_x0000_t32" style="position:absolute;left:12108;top:3897;width:2247;height:3;flip:x y" o:connectortype="straight">
              <v:stroke dashstyle="longDash" endarrow="oval"/>
            </v:shape>
            <v:roundrect id="_x0000_s2159" style="position:absolute;left:8519;top:6078;width:4177;height:515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159">
                <w:txbxContent>
                  <w:p w:rsidR="00BA22DD" w:rsidRDefault="00BA22DD" w:rsidP="00D72291">
                    <w:pPr>
                      <w:jc w:val="center"/>
                    </w:pPr>
                    <w:r>
                      <w:rPr>
                        <w:rFonts w:hint="eastAsia"/>
                      </w:rPr>
                      <w:t>StrongTypedNodeEndpointSerializer</w:t>
                    </w:r>
                  </w:p>
                </w:txbxContent>
              </v:textbox>
            </v:roundrect>
            <v:shape id="_x0000_s2160" type="#_x0000_t32" style="position:absolute;left:10607;top:5339;width:1;height:739" o:connectortype="straight">
              <v:stroke dashstyle="dash" endarrow="block"/>
            </v:shape>
            <v:roundrect id="_x0000_s2161" style="position:absolute;left:14355;top:4839;width:3000;height:51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161">
                <w:txbxContent>
                  <w:p w:rsidR="00BA22DD" w:rsidRDefault="00BA22DD" w:rsidP="00D7229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ClientProvider</w:t>
                    </w:r>
                  </w:p>
                  <w:p w:rsidR="00BA22DD" w:rsidRPr="00764F5F" w:rsidRDefault="00BA22DD" w:rsidP="00D72291"/>
                </w:txbxContent>
              </v:textbox>
            </v:roundrect>
            <v:shape id="_x0000_s2162" type="#_x0000_t32" style="position:absolute;left:12108;top:3897;width:2247;height:1198" o:connectortype="straight">
              <v:stroke dashstyle="dash" endarrow="block"/>
            </v:shape>
            <v:roundrect id="_x0000_s2163" style="position:absolute;left:14355;top:6081;width:3000;height:512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63">
                <w:txbxContent>
                  <w:p w:rsidR="00BA22DD" w:rsidRDefault="00BA22DD" w:rsidP="00D72291">
                    <w:pPr>
                      <w:jc w:val="center"/>
                    </w:pPr>
                    <w:r>
                      <w:rPr>
                        <w:rFonts w:hint="eastAsia"/>
                      </w:rPr>
                      <w:t>ProtocolEnabledClientProvider</w:t>
                    </w:r>
                  </w:p>
                  <w:p w:rsidR="00BA22DD" w:rsidRPr="00764F5F" w:rsidRDefault="00BA22DD" w:rsidP="00D72291"/>
                </w:txbxContent>
              </v:textbox>
            </v:roundrect>
            <v:shape id="_x0000_s2164" type="#_x0000_t32" style="position:absolute;left:15855;top:5351;width:1;height:730;flip:y" o:connectortype="straight">
              <v:stroke endarrow="block"/>
            </v:shape>
            <v:roundrect id="_x0000_s2170" style="position:absolute;left:18800;top:4842;width:3000;height:51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170">
                <w:txbxContent>
                  <w:p w:rsidR="00D72291" w:rsidRDefault="00D72291" w:rsidP="00D72291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Response</w:t>
                    </w:r>
                  </w:p>
                </w:txbxContent>
              </v:textbox>
            </v:roundrect>
            <v:shape id="_x0000_s2171" type="#_x0000_t32" style="position:absolute;left:17355;top:5095;width:1445;height:3" o:connectortype="straight">
              <v:stroke dashstyle="longDash" endarrow="diamond"/>
            </v:shape>
            <v:roundrect id="_x0000_s2172" style="position:absolute;left:18349;top:6081;width:3917;height:512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72">
                <w:txbxContent>
                  <w:p w:rsidR="00D72291" w:rsidRDefault="00D72291" w:rsidP="00D72291">
                    <w:pPr>
                      <w:jc w:val="center"/>
                    </w:pPr>
                    <w:r>
                      <w:rPr>
                        <w:rFonts w:hint="eastAsia"/>
                      </w:rPr>
                      <w:t>ProtocolEnabledClientProvider::Response</w:t>
                    </w:r>
                  </w:p>
                  <w:p w:rsidR="00D72291" w:rsidRPr="00764F5F" w:rsidRDefault="00D72291" w:rsidP="00D72291"/>
                </w:txbxContent>
              </v:textbox>
            </v:roundrect>
            <v:shape id="_x0000_s2174" type="#_x0000_t32" style="position:absolute;left:20300;top:5354;width:8;height:727;flip:x y" o:connectortype="straight">
              <v:stroke endarrow="block"/>
            </v:shape>
            <v:shape id="_x0000_s2175" type="#_x0000_t32" style="position:absolute;left:17355;top:6337;width:994;height:1" o:connectortype="straight">
              <v:stroke dashstyle="longDash" endarrow="oval"/>
            </v:shape>
            <w10:wrap type="none"/>
            <w10:anchorlock/>
          </v:group>
        </w:pict>
      </w:r>
    </w:p>
    <w:p w:rsidR="00C4018C" w:rsidRDefault="00C4018C" w:rsidP="00C4018C">
      <w:pPr>
        <w:pStyle w:val="1"/>
        <w:rPr>
          <w:rFonts w:hint="eastAsia"/>
        </w:rPr>
      </w:pPr>
      <w:r>
        <w:rPr>
          <w:rFonts w:hint="eastAsia"/>
        </w:rPr>
        <w:lastRenderedPageBreak/>
        <w:t>Server Interfaces and Implementations (default)</w:t>
      </w:r>
    </w:p>
    <w:p w:rsidR="00C4018C" w:rsidRDefault="0098788D">
      <w:pPr>
        <w:rPr>
          <w:rFonts w:hint="eastAsia"/>
        </w:rPr>
      </w:pPr>
      <w:r>
        <w:rPr>
          <w:noProof/>
        </w:rPr>
      </w:r>
      <w:r>
        <w:pict>
          <v:group id="_x0000_s2178" editas="canvas" style="width:1046.7pt;height:584.95pt;mso-position-horizontal-relative:char;mso-position-vertical-relative:line" coordorigin="1440,2963" coordsize="20934,11699">
            <o:lock v:ext="edit" aspectratio="t"/>
            <v:shape id="_x0000_s2177" type="#_x0000_t75" style="position:absolute;left:1440;top:2963;width:20934;height:11699" o:preferrelative="f">
              <v:fill o:detectmouseclick="t"/>
              <v:path o:extrusionok="t" o:connecttype="none"/>
              <o:lock v:ext="edit" text="t"/>
            </v:shape>
            <v:roundrect id="_x0000_s2179" style="position:absolute;left:12526;top:4249;width:3003;height:512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79">
                <w:txbxContent>
                  <w:p w:rsidR="00CB1E9F" w:rsidRDefault="00CB1E9F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Server&lt;T&gt;</w:t>
                    </w:r>
                  </w:p>
                </w:txbxContent>
              </v:textbox>
            </v:roundrect>
            <v:roundrect id="_x0000_s2180" style="position:absolute;left:2591;top:4249;width:3006;height:512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80">
                <w:txbxContent>
                  <w:p w:rsidR="00E43980" w:rsidRDefault="00E43980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ServerTracer</w:t>
                    </w:r>
                  </w:p>
                </w:txbxContent>
              </v:textbox>
            </v:roundrect>
            <v:shape id="_x0000_s2181" type="#_x0000_t32" style="position:absolute;left:5597;top:4505;width:6929;height:1;flip:x" o:connectortype="straight">
              <v:stroke dashstyle="dash" endarrow="block"/>
            </v:shape>
            <v:roundrect id="_x0000_s2182" style="position:absolute;left:17664;top:4249;width:3457;height:512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82">
                <w:txbxContent>
                  <w:p w:rsidR="00DA718F" w:rsidRDefault="00DA718F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ServeCallback&lt;T&gt;</w:t>
                    </w:r>
                  </w:p>
                </w:txbxContent>
              </v:textbox>
            </v:roundrect>
            <v:shape id="_x0000_s2183" type="#_x0000_t32" style="position:absolute;left:15529;top:4505;width:2135;height:1" o:connectortype="straight">
              <v:stroke dashstyle="dash" endarrow="block"/>
            </v:shape>
            <v:roundrect id="_x0000_s2184" style="position:absolute;left:11985;top:5552;width:4085;height:511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84">
                <w:txbxContent>
                  <w:p w:rsidR="00402629" w:rsidRDefault="00402629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NodeEndpointServerBase&lt;T&gt;</w:t>
                    </w:r>
                  </w:p>
                </w:txbxContent>
              </v:textbox>
            </v:roundrect>
            <v:roundrect id="_x0000_s2185" style="position:absolute;left:2987;top:8327;width:4085;height:512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85">
                <w:txbxContent>
                  <w:p w:rsidR="00402629" w:rsidRDefault="00402629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NodeEndpointServer&lt;T&gt;</w:t>
                    </w:r>
                  </w:p>
                </w:txbxContent>
              </v:textbox>
            </v:roundrect>
            <v:roundrect id="_x0000_s2186" style="position:absolute;left:11988;top:8327;width:4085;height:512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86">
                <w:txbxContent>
                  <w:p w:rsidR="00402629" w:rsidRDefault="001F157E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Duplex</w:t>
                    </w:r>
                    <w:r w:rsidR="00402629">
                      <w:rPr>
                        <w:rFonts w:hint="eastAsia"/>
                      </w:rPr>
                      <w:t>NodeEndpointServer&lt;T, U&gt;</w:t>
                    </w:r>
                  </w:p>
                </w:txbxContent>
              </v:textbox>
            </v:roundrect>
            <v:shape id="_x0000_s2187" type="#_x0000_t32" style="position:absolute;left:14028;top:4761;width:1;height:791;flip:y" o:connectortype="straight">
              <v:stroke endarrow="block"/>
            </v:shape>
            <v:shape id="_x0000_s2188" type="#_x0000_t32" style="position:absolute;left:5030;top:6063;width:8998;height:2264;flip:y" o:connectortype="straight">
              <v:stroke endarrow="block"/>
            </v:shape>
            <v:shape id="_x0000_s2189" type="#_x0000_t32" style="position:absolute;left:14028;top:6063;width:3;height:2264;flip:x y" o:connectortype="straight">
              <v:stroke endarrow="block"/>
            </v:shape>
            <v:roundrect id="_x0000_s2190" style="position:absolute;left:7958;top:11013;width:3003;height:512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2190">
                <w:txbxContent>
                  <w:p w:rsidR="00A91565" w:rsidRDefault="00A91565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GuardService</w:t>
                    </w:r>
                  </w:p>
                </w:txbxContent>
              </v:textbox>
            </v:roundrect>
            <v:roundrect id="_x0000_s2191" style="position:absolute;left:5805;top:9679;width:3001;height:509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191">
                <w:txbxContent>
                  <w:p w:rsidR="00A91565" w:rsidRDefault="00A91565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StrongTypedNodeEndpoint</w:t>
                    </w:r>
                  </w:p>
                </w:txbxContent>
              </v:textbox>
            </v:roundrect>
            <v:shape id="_x0000_s2192" type="#_x0000_t32" style="position:absolute;left:7306;top:10188;width:2154;height:825;flip:x y" o:connectortype="straight">
              <v:stroke endarrow="block"/>
            </v:shape>
            <v:roundrect id="_x0000_s2194" style="position:absolute;left:3894;top:11013;width:3000;height:512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2194">
                <w:txbxContent>
                  <w:p w:rsidR="00843097" w:rsidRDefault="00843097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GuardServiceCallback</w:t>
                    </w:r>
                  </w:p>
                </w:txbxContent>
              </v:textbox>
            </v:roundrect>
            <v:shape id="_x0000_s2195" type="#_x0000_t32" style="position:absolute;left:5394;top:10188;width:1912;height:825;flip:y" o:connectortype="straight">
              <v:stroke endarrow="block"/>
            </v:shape>
            <v:roundrect id="_x0000_s2196" style="position:absolute;left:11623;top:11004;width:4760;height:515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2196">
                <w:txbxContent>
                  <w:p w:rsidR="001F157E" w:rsidRDefault="001F157E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GuardServiceEndpointServer</w:t>
                    </w:r>
                  </w:p>
                </w:txbxContent>
              </v:textbox>
            </v:roundrect>
            <v:shape id="_x0000_s2198" type="#_x0000_t32" style="position:absolute;left:14003;top:8839;width:28;height:2165;flip:y" o:connectortype="straight">
              <v:stroke endarrow="block"/>
            </v:shape>
            <v:shape id="_x0000_s2199" type="#_x0000_t32" style="position:absolute;left:10961;top:11262;width:662;height:7;flip:x" o:connectortype="straight">
              <v:stroke endarrow="block"/>
            </v:shape>
            <v:roundrect id="_x0000_s2200" style="position:absolute;left:17052;top:11010;width:4760;height:515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2200">
                <w:txbxContent>
                  <w:p w:rsidR="001F157E" w:rsidRDefault="001F157E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GuardServiceEndpointServerCallback</w:t>
                    </w:r>
                  </w:p>
                </w:txbxContent>
              </v:textbox>
            </v:roundrect>
            <v:shape id="_x0000_s2201" type="#_x0000_t32" style="position:absolute;left:19393;top:4761;width:39;height:6249;flip:x y" o:connectortype="straight">
              <v:stroke endarrow="block"/>
            </v:shape>
            <v:shape id="_x0000_s2202" type="#_x0000_t32" style="position:absolute;left:16383;top:11262;width:669;height:6" o:connectortype="straight">
              <v:stroke dashstyle="dash" endarrow="block"/>
            </v:shape>
            <v:roundrect id="_x0000_s2203" style="position:absolute;left:2061;top:5551;width:4085;height:512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203">
                <w:txbxContent>
                  <w:p w:rsidR="001D4F24" w:rsidRDefault="001D4F24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NodeEndpointServerTracer</w:t>
                    </w:r>
                  </w:p>
                </w:txbxContent>
              </v:textbox>
            </v:roundrect>
            <v:shape id="_x0000_s2204" type="#_x0000_t32" style="position:absolute;left:4094;top:4761;width:10;height:790;flip:x y" o:connectortype="straight">
              <v:stroke endarrow="block"/>
            </v:shape>
            <v:roundrect id="_x0000_s2205" style="position:absolute;left:1791;top:6706;width:4637;height:51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205">
                <w:txbxContent>
                  <w:p w:rsidR="001C7252" w:rsidRDefault="001C7252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ProtocolRequestListenerTracer</w:t>
                    </w:r>
                  </w:p>
                </w:txbxContent>
              </v:textbox>
            </v:roundrect>
            <v:shape id="_x0000_s2206" type="#_x0000_t32" style="position:absolute;left:4104;top:6063;width:6;height:643" o:connectortype="straight">
              <v:stroke endarrow="block"/>
            </v:shape>
            <v:roundrect id="_x0000_s2207" style="position:absolute;left:5066;top:12378;width:4760;height:515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2207">
                <w:txbxContent>
                  <w:p w:rsidR="00657521" w:rsidRPr="00657521" w:rsidRDefault="00657521" w:rsidP="00491685">
                    <w:pPr>
                      <w:jc w:val="center"/>
                    </w:pPr>
                    <w:r w:rsidRPr="00657521">
                      <w:t>NodeEndpointGuardServiceCallbackBase&lt;T&gt;</w:t>
                    </w:r>
                  </w:p>
                </w:txbxContent>
              </v:textbox>
            </v:roundrect>
            <v:shape id="_x0000_s2208" type="#_x0000_t32" style="position:absolute;left:5394;top:11525;width:2052;height:853;flip:x y" o:connectortype="straight">
              <v:stroke endarrow="block"/>
            </v:shape>
            <v:roundrect id="_x0000_s2209" style="position:absolute;left:17529;top:3165;width:3722;height:51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209">
                <w:txbxContent>
                  <w:p w:rsidR="005A147B" w:rsidRDefault="005A147B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ProtocolFactory</w:t>
                    </w:r>
                  </w:p>
                </w:txbxContent>
              </v:textbox>
            </v:roundrect>
            <v:shape id="_x0000_s2210" type="#_x0000_t32" style="position:absolute;left:19390;top:3677;width:3;height:572;flip:x y" o:connectortype="straight">
              <v:stroke dashstyle="dash" endarrow="oval"/>
            </v:shape>
            <v:roundrect id="_x0000_s2211" style="position:absolute;left:14841;top:3165;width:2211;height:512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211">
                <w:txbxContent>
                  <w:p w:rsidR="00491685" w:rsidRDefault="00491685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INodeEndpoint</w:t>
                    </w:r>
                  </w:p>
                </w:txbxContent>
              </v:textbox>
            </v:roundrect>
            <v:shape id="_x0000_s2212" type="#_x0000_t32" style="position:absolute;left:15947;top:3677;width:3446;height:572;flip:x y" o:connectortype="straight">
              <v:stroke dashstyle="dash" endarrow="oval"/>
            </v:shape>
            <v:roundrect id="_x0000_s2213" style="position:absolute;left:2321;top:13651;width:4760;height:515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2213">
                <w:txbxContent>
                  <w:p w:rsidR="00EB3A6E" w:rsidRPr="00657521" w:rsidRDefault="00EB3A6E" w:rsidP="00491685">
                    <w:pPr>
                      <w:jc w:val="center"/>
                    </w:pPr>
                    <w:r w:rsidRPr="00657521">
                      <w:t>Node</w:t>
                    </w:r>
                    <w:r>
                      <w:t>EndpointGuardServiceCallback</w:t>
                    </w:r>
                    <w:r w:rsidRPr="00657521">
                      <w:t>&lt;T&gt;</w:t>
                    </w:r>
                  </w:p>
                </w:txbxContent>
              </v:textbox>
            </v:roundrect>
            <v:roundrect id="_x0000_s2214" style="position:absolute;left:7766;top:13651;width:4760;height:515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2214">
                <w:txbxContent>
                  <w:p w:rsidR="00EB3A6E" w:rsidRPr="00657521" w:rsidRDefault="00EB3A6E" w:rsidP="00491685">
                    <w:pPr>
                      <w:jc w:val="center"/>
                    </w:pPr>
                    <w:r>
                      <w:rPr>
                        <w:rFonts w:hint="eastAsia"/>
                      </w:rPr>
                      <w:t>Duplex</w:t>
                    </w:r>
                    <w:r w:rsidRPr="00657521">
                      <w:t>Node</w:t>
                    </w:r>
                    <w:r>
                      <w:t>EndpointGuardServiceCallback</w:t>
                    </w:r>
                    <w:r w:rsidRPr="00657521">
                      <w:t>&lt;T</w:t>
                    </w:r>
                    <w:r>
                      <w:rPr>
                        <w:rFonts w:hint="eastAsia"/>
                      </w:rPr>
                      <w:t>, U</w:t>
                    </w:r>
                    <w:r w:rsidRPr="00657521">
                      <w:t>&gt;</w:t>
                    </w:r>
                  </w:p>
                </w:txbxContent>
              </v:textbox>
            </v:roundrect>
            <v:shape id="_x0000_s2215" type="#_x0000_t32" style="position:absolute;left:4701;top:12893;width:2745;height:758;flip:y" o:connectortype="straight">
              <v:stroke endarrow="block"/>
            </v:shape>
            <v:shape id="_x0000_s2216" type="#_x0000_t32" style="position:absolute;left:7446;top:12893;width:2700;height:758;flip:x y" o:connectortype="straight">
              <v:stroke endarrow="block"/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2217" type="#_x0000_t39" style="position:absolute;left:2321;top:8839;width:2709;height:5070;rotation:180;flip:x" o:connectortype="curved" adj="-2870,13526,51580">
              <v:stroke dashstyle="dash" endarrow="oval"/>
            </v:shape>
            <v:shapetype id="_x0000_t40" coordsize="21600,21600" o:spt="40" o:oned="t" path="m,c@1,0@2@8@2@7@2@9@3@10@0@10@4@10@5@12@5@11@5@13@6,21600,21600,21600e" filled="f">
              <v:formulas>
                <v:f eqn="mid #0 #2"/>
                <v:f eqn="mid #0 0"/>
                <v:f eqn="val #0"/>
                <v:f eqn="mid #0 @0"/>
                <v:f eqn="mid #2 @0"/>
                <v:f eqn="val #2"/>
                <v:f eqn="mid #2 21600"/>
                <v:f eqn="mid #1 0"/>
                <v:f eqn="mid @7 0"/>
                <v:f eqn="mid @7 #1"/>
                <v:f eqn="val #1"/>
                <v:f eqn="mid #1 21600"/>
                <v:f eqn="mid @11 #1"/>
                <v:f eqn="mid @11 21600"/>
              </v:formulas>
              <v:path arrowok="t" fillok="f" o:connecttype="none"/>
              <v:handles>
                <v:h position="#0,@7"/>
                <v:h position="@0,#1"/>
                <v:h position="#2,@11"/>
              </v:handles>
              <o:lock v:ext="edit" shapetype="t"/>
            </v:shapetype>
            <v:shape id="_x0000_s2219" type="#_x0000_t40" style="position:absolute;left:11988;top:8583;width:538;height:5326;flip:x y" o:connectortype="curved" adj="-14454,7214,54160">
              <v:stroke dashstyle="dash" endarrow="oval"/>
            </v:shape>
            <v:shape id="_x0000_s2220" type="#_x0000_t32" style="position:absolute;left:6146;top:5807;width:5839;height:1;flip:x y" o:connectortype="straight">
              <v:stroke dashstyle="dash" endarrow="block"/>
            </v:shape>
            <w10:wrap type="none"/>
            <w10:anchorlock/>
          </v:group>
        </w:pict>
      </w:r>
    </w:p>
    <w:p w:rsidR="005A3D2A" w:rsidRDefault="005A3D2A" w:rsidP="005A3D2A">
      <w:pPr>
        <w:pStyle w:val="1"/>
        <w:rPr>
          <w:rFonts w:hint="eastAsia"/>
        </w:rPr>
      </w:pPr>
      <w:r>
        <w:rPr>
          <w:rFonts w:hint="eastAsia"/>
        </w:rPr>
        <w:lastRenderedPageBreak/>
        <w:t>Data Flow</w:t>
      </w:r>
      <w:r w:rsidR="008959D2">
        <w:rPr>
          <w:rFonts w:hint="eastAsia"/>
        </w:rPr>
        <w:t xml:space="preserve"> with Implementations (default)</w:t>
      </w:r>
    </w:p>
    <w:p w:rsidR="005A3D2A" w:rsidRDefault="005A3D2A"/>
    <w:sectPr w:rsidR="005A3D2A" w:rsidSect="00D97092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56" w:rsidRDefault="00A03456" w:rsidP="00710BBC">
      <w:r>
        <w:separator/>
      </w:r>
    </w:p>
  </w:endnote>
  <w:endnote w:type="continuationSeparator" w:id="0">
    <w:p w:rsidR="00A03456" w:rsidRDefault="00A03456" w:rsidP="0071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56" w:rsidRDefault="00A03456" w:rsidP="00710BBC">
      <w:r>
        <w:separator/>
      </w:r>
    </w:p>
  </w:footnote>
  <w:footnote w:type="continuationSeparator" w:id="0">
    <w:p w:rsidR="00A03456" w:rsidRDefault="00A03456" w:rsidP="00710B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0BBC"/>
    <w:rsid w:val="000D4B4D"/>
    <w:rsid w:val="000E4E3F"/>
    <w:rsid w:val="00197A68"/>
    <w:rsid w:val="001A128E"/>
    <w:rsid w:val="001C7252"/>
    <w:rsid w:val="001D4F24"/>
    <w:rsid w:val="001F157E"/>
    <w:rsid w:val="00206256"/>
    <w:rsid w:val="00223BCB"/>
    <w:rsid w:val="00253080"/>
    <w:rsid w:val="00254BE1"/>
    <w:rsid w:val="00273728"/>
    <w:rsid w:val="0029732A"/>
    <w:rsid w:val="002E3671"/>
    <w:rsid w:val="00386606"/>
    <w:rsid w:val="00387B26"/>
    <w:rsid w:val="003D0380"/>
    <w:rsid w:val="00402629"/>
    <w:rsid w:val="00434363"/>
    <w:rsid w:val="00491685"/>
    <w:rsid w:val="004B40E2"/>
    <w:rsid w:val="004D215F"/>
    <w:rsid w:val="004E34A6"/>
    <w:rsid w:val="00540725"/>
    <w:rsid w:val="00541AA5"/>
    <w:rsid w:val="00541D0C"/>
    <w:rsid w:val="00561D6E"/>
    <w:rsid w:val="005A147B"/>
    <w:rsid w:val="005A3D2A"/>
    <w:rsid w:val="005B5F34"/>
    <w:rsid w:val="00657521"/>
    <w:rsid w:val="00681002"/>
    <w:rsid w:val="006A5472"/>
    <w:rsid w:val="006A5F3E"/>
    <w:rsid w:val="006B3B95"/>
    <w:rsid w:val="00710BBC"/>
    <w:rsid w:val="00741EFE"/>
    <w:rsid w:val="00764F5F"/>
    <w:rsid w:val="007B2C8D"/>
    <w:rsid w:val="00804EC5"/>
    <w:rsid w:val="00841BD1"/>
    <w:rsid w:val="00843097"/>
    <w:rsid w:val="00885D6C"/>
    <w:rsid w:val="008959D2"/>
    <w:rsid w:val="00964F0F"/>
    <w:rsid w:val="0098788D"/>
    <w:rsid w:val="009B124D"/>
    <w:rsid w:val="009F4675"/>
    <w:rsid w:val="00A03456"/>
    <w:rsid w:val="00A62B73"/>
    <w:rsid w:val="00A664A8"/>
    <w:rsid w:val="00A91565"/>
    <w:rsid w:val="00A94D96"/>
    <w:rsid w:val="00A9758F"/>
    <w:rsid w:val="00AA4815"/>
    <w:rsid w:val="00AF542B"/>
    <w:rsid w:val="00B02938"/>
    <w:rsid w:val="00B21003"/>
    <w:rsid w:val="00B60B2D"/>
    <w:rsid w:val="00B76098"/>
    <w:rsid w:val="00B97D86"/>
    <w:rsid w:val="00BA22DD"/>
    <w:rsid w:val="00C20E29"/>
    <w:rsid w:val="00C336FF"/>
    <w:rsid w:val="00C4018C"/>
    <w:rsid w:val="00C40EC1"/>
    <w:rsid w:val="00C60703"/>
    <w:rsid w:val="00C82DA2"/>
    <w:rsid w:val="00CB1E9F"/>
    <w:rsid w:val="00CC1094"/>
    <w:rsid w:val="00CD01E3"/>
    <w:rsid w:val="00CE20C0"/>
    <w:rsid w:val="00D545F5"/>
    <w:rsid w:val="00D61F0C"/>
    <w:rsid w:val="00D648B5"/>
    <w:rsid w:val="00D72291"/>
    <w:rsid w:val="00D97092"/>
    <w:rsid w:val="00DA2477"/>
    <w:rsid w:val="00DA718F"/>
    <w:rsid w:val="00DE7BFB"/>
    <w:rsid w:val="00E000F2"/>
    <w:rsid w:val="00E24415"/>
    <w:rsid w:val="00E353B0"/>
    <w:rsid w:val="00E42B68"/>
    <w:rsid w:val="00E43980"/>
    <w:rsid w:val="00E72B9B"/>
    <w:rsid w:val="00E77E47"/>
    <w:rsid w:val="00EB3A6E"/>
    <w:rsid w:val="00F72EFA"/>
    <w:rsid w:val="00F80167"/>
    <w:rsid w:val="00F97CD2"/>
    <w:rsid w:val="00FC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stroke endarrow="block"/>
    </o:shapedefaults>
    <o:shapelayout v:ext="edit">
      <o:idmap v:ext="edit" data="2"/>
      <o:rules v:ext="edit">
        <o:r id="V:Rule21" type="connector" idref="#_x0000_s2089">
          <o:proxy start="" idref="#_x0000_s2086" connectloc="3"/>
          <o:proxy end="" idref="#_x0000_s2087" connectloc="1"/>
        </o:r>
        <o:r id="V:Rule22" type="connector" idref="#_x0000_s2083">
          <o:proxy start="" idref="#_x0000_s2081" connectloc="0"/>
          <o:proxy end="" idref="#_x0000_s2079" connectloc="2"/>
        </o:r>
        <o:r id="V:Rule23" type="connector" idref="#_x0000_s2055">
          <o:proxy start="" idref="#_x0000_s2053" connectloc="0"/>
          <o:proxy end="" idref="#_x0000_s2052" connectloc="2"/>
        </o:r>
        <o:r id="V:Rule24" type="connector" idref="#_x0000_s2090">
          <o:proxy start="" idref="#_x0000_s2088" connectloc="1"/>
          <o:proxy end="" idref="#_x0000_s2087" connectloc="3"/>
        </o:r>
        <o:r id="V:Rule25" type="connector" idref="#_x0000_s2072">
          <o:proxy start="" idref="#_x0000_s2068" connectloc="2"/>
          <o:proxy end="" idref="#_x0000_s2071" connectloc="0"/>
        </o:r>
        <o:r id="V:Rule26" type="connector" idref="#_x0000_s2060">
          <o:proxy start="" idref="#_x0000_s2059" connectloc="0"/>
          <o:proxy end="" idref="#_x0000_s2058" connectloc="2"/>
        </o:r>
        <o:r id="V:Rule27" type="connector" idref="#_x0000_s2082">
          <o:proxy start="" idref="#_x0000_s2081" connectloc="0"/>
          <o:proxy end="" idref="#_x0000_s2075" connectloc="2"/>
        </o:r>
        <o:r id="V:Rule28" type="connector" idref="#_x0000_s2057">
          <o:proxy start="" idref="#_x0000_s2052" connectloc="0"/>
          <o:proxy end="" idref="#_x0000_s2056" connectloc="2"/>
        </o:r>
        <o:r id="V:Rule29" type="connector" idref="#_x0000_s2093">
          <o:proxy start="" idref="#_x0000_s2092" connectloc="0"/>
          <o:proxy end="" idref="#_x0000_s2087" connectloc="2"/>
        </o:r>
        <o:r id="V:Rule30" type="connector" idref="#_x0000_s2064">
          <o:proxy start="" idref="#_x0000_s2061" connectloc="3"/>
          <o:proxy end="" idref="#_x0000_s2063" connectloc="1"/>
        </o:r>
        <o:r id="V:Rule31" type="connector" idref="#_x0000_s2074">
          <o:proxy start="" idref="#_x0000_s2067" connectloc="3"/>
          <o:proxy end="" idref="#_x0000_s2073" connectloc="1"/>
        </o:r>
        <o:r id="V:Rule32" type="connector" idref="#_x0000_s2077">
          <o:proxy start="" idref="#_x0000_s2075" connectloc="0"/>
          <o:proxy end="" idref="#_x0000_s2065" connectloc="2"/>
        </o:r>
        <o:r id="V:Rule33" type="connector" idref="#_x0000_s2096">
          <o:proxy start="" idref="#_x0000_s2095" connectloc="0"/>
          <o:proxy end="" idref="#_x0000_s2088" connectloc="2"/>
        </o:r>
        <o:r id="V:Rule34" type="connector" idref="#_x0000_s2066">
          <o:proxy start="" idref="#_x0000_s2061" connectloc="3"/>
          <o:proxy end="" idref="#_x0000_s2065" connectloc="1"/>
        </o:r>
        <o:r id="V:Rule35" type="connector" idref="#_x0000_s2080">
          <o:proxy start="" idref="#_x0000_s2076" connectloc="2"/>
          <o:proxy end="" idref="#_x0000_s2079" connectloc="0"/>
        </o:r>
        <o:r id="V:Rule36" type="connector" idref="#_x0000_s2062">
          <o:proxy start="" idref="#_x0000_s2058" connectloc="0"/>
          <o:proxy end="" idref="#_x0000_s2061" connectloc="2"/>
        </o:r>
        <o:r id="V:Rule37" type="connector" idref="#_x0000_s2070">
          <o:proxy start="" idref="#_x0000_s2065" connectloc="3"/>
          <o:proxy end="" idref="#_x0000_s2067" connectloc="1"/>
        </o:r>
        <o:r id="V:Rule38" type="connector" idref="#_x0000_s2069">
          <o:proxy start="" idref="#_x0000_s2068" connectloc="0"/>
          <o:proxy end="" idref="#_x0000_s2067" connectloc="2"/>
        </o:r>
        <o:r id="V:Rule39" type="connector" idref="#_x0000_s2094">
          <o:proxy start="" idref="#_x0000_s2091" connectloc="0"/>
          <o:proxy end="" idref="#_x0000_s2087" connectloc="2"/>
        </o:r>
        <o:r id="V:Rule40" type="connector" idref="#_x0000_s2078">
          <o:proxy start="" idref="#_x0000_s2076" connectloc="0"/>
          <o:proxy end="" idref="#_x0000_s2065" connectloc="2"/>
        </o:r>
        <o:r id="V:Rule42" type="connector" idref="#_x0000_s2099">
          <o:proxy start="" idref="#_x0000_s2098" connectloc="0"/>
          <o:proxy end="" idref="#_x0000_s2088" connectloc="2"/>
        </o:r>
        <o:r id="V:Rule44" type="connector" idref="#_x0000_s2103">
          <o:proxy start="" idref="#_x0000_s2102" connectloc="0"/>
          <o:proxy end="" idref="#_x0000_s2088" connectloc="2"/>
        </o:r>
        <o:r id="V:Rule46" type="connector" idref="#_x0000_s2104">
          <o:proxy start="" idref="#_x0000_s2101" connectloc="0"/>
          <o:proxy end="" idref="#_x0000_s2088" connectloc="2"/>
        </o:r>
        <o:r id="V:Rule48" type="connector" idref="#_x0000_s2105">
          <o:proxy start="" idref="#_x0000_s2100" connectloc="0"/>
          <o:proxy end="" idref="#_x0000_s2088" connectloc="2"/>
        </o:r>
        <o:r id="V:Rule50" type="connector" idref="#_x0000_s2115">
          <o:proxy start="" idref="#_x0000_s2106" connectloc="1"/>
          <o:proxy end="" idref="#_x0000_s2100" connectloc="2"/>
        </o:r>
        <o:r id="V:Rule52" type="connector" idref="#_x0000_s2116">
          <o:proxy start="" idref="#_x0000_s2107" connectloc="1"/>
          <o:proxy end="" idref="#_x0000_s2100" connectloc="2"/>
        </o:r>
        <o:r id="V:Rule54" type="connector" idref="#_x0000_s2117">
          <o:proxy start="" idref="#_x0000_s2108" connectloc="1"/>
          <o:proxy end="" idref="#_x0000_s2100" connectloc="2"/>
        </o:r>
        <o:r id="V:Rule56" type="connector" idref="#_x0000_s2118">
          <o:proxy start="" idref="#_x0000_s2109" connectloc="3"/>
          <o:proxy end="" idref="#_x0000_s2101" connectloc="2"/>
        </o:r>
        <o:r id="V:Rule58" type="connector" idref="#_x0000_s2119">
          <o:proxy start="" idref="#_x0000_s2110" connectloc="3"/>
          <o:proxy end="" idref="#_x0000_s2101" connectloc="2"/>
        </o:r>
        <o:r id="V:Rule60" type="connector" idref="#_x0000_s2120">
          <o:proxy start="" idref="#_x0000_s2111" connectloc="3"/>
          <o:proxy end="" idref="#_x0000_s2101" connectloc="2"/>
        </o:r>
        <o:r id="V:Rule62" type="connector" idref="#_x0000_s2121">
          <o:proxy start="" idref="#_x0000_s2112" connectloc="3"/>
          <o:proxy end="" idref="#_x0000_s2101" connectloc="2"/>
        </o:r>
        <o:r id="V:Rule64" type="connector" idref="#_x0000_s2122">
          <o:proxy start="" idref="#_x0000_s2113" connectloc="3"/>
          <o:proxy end="" idref="#_x0000_s2101" connectloc="2"/>
        </o:r>
        <o:r id="V:Rule66" type="connector" idref="#_x0000_s2123">
          <o:proxy start="" idref="#_x0000_s2114" connectloc="3"/>
          <o:proxy end="" idref="#_x0000_s2101" connectloc="2"/>
        </o:r>
        <o:r id="V:Rule68" type="connector" idref="#_x0000_s2128">
          <o:proxy start="" idref="#_x0000_s2127" connectloc="0"/>
          <o:proxy end="" idref="#_x0000_s2126" connectloc="2"/>
        </o:r>
        <o:r id="V:Rule70" type="connector" idref="#_x0000_s2130">
          <o:proxy start="" idref="#_x0000_s2129" connectloc="0"/>
          <o:proxy end="" idref="#_x0000_s2127" connectloc="2"/>
        </o:r>
        <o:r id="V:Rule72" type="connector" idref="#_x0000_s2132">
          <o:proxy start="" idref="#_x0000_s2129" connectloc="2"/>
          <o:proxy end="" idref="#_x0000_s2131" connectloc="0"/>
        </o:r>
        <o:r id="V:Rule84" type="connector" idref="#_x0000_s2149">
          <o:proxy start="" idref="#_x0000_s2148" connectloc="0"/>
          <o:proxy end="" idref="#_x0000_s2147" connectloc="2"/>
        </o:r>
        <o:r id="V:Rule86" type="connector" idref="#_x0000_s2151">
          <o:proxy start="" idref="#_x0000_s2150" connectloc="0"/>
          <o:proxy end="" idref="#_x0000_s2148" connectloc="2"/>
        </o:r>
        <o:r id="V:Rule87" type="connector" idref="#_x0000_s2157">
          <o:proxy start="" idref="#_x0000_s2155" connectloc="0"/>
          <o:proxy end="" idref="#_x0000_s2154" connectloc="2"/>
        </o:r>
        <o:r id="V:Rule88" type="connector" idref="#_x0000_s2158">
          <o:proxy start="" idref="#_x0000_s2156" connectloc="1"/>
          <o:proxy end="" idref="#_x0000_s2154" connectloc="3"/>
        </o:r>
        <o:r id="V:Rule89" type="connector" idref="#_x0000_s2160">
          <o:proxy start="" idref="#_x0000_s2155" connectloc="2"/>
          <o:proxy end="" idref="#_x0000_s2159" connectloc="0"/>
        </o:r>
        <o:r id="V:Rule90" type="connector" idref="#_x0000_s2162">
          <o:proxy start="" idref="#_x0000_s2154" connectloc="3"/>
          <o:proxy end="" idref="#_x0000_s2161" connectloc="1"/>
        </o:r>
        <o:r id="V:Rule91" type="connector" idref="#_x0000_s2164">
          <o:proxy start="" idref="#_x0000_s2163" connectloc="0"/>
          <o:proxy end="" idref="#_x0000_s2161" connectloc="2"/>
        </o:r>
        <o:r id="V:Rule93" type="connector" idref="#_x0000_s2166">
          <o:proxy start="" idref="#_x0000_s2126" connectloc="3"/>
          <o:proxy end="" idref="#_x0000_s2165" connectloc="1"/>
        </o:r>
        <o:r id="V:Rule95" type="connector" idref="#_x0000_s2168">
          <o:proxy start="" idref="#_x0000_s2167" connectloc="0"/>
          <o:proxy end="" idref="#_x0000_s2165" connectloc="2"/>
        </o:r>
        <o:r id="V:Rule97" type="connector" idref="#_x0000_s2169">
          <o:proxy start="" idref="#_x0000_s2150" connectloc="3"/>
          <o:proxy end="" idref="#_x0000_s2167" connectloc="1"/>
        </o:r>
        <o:r id="V:Rule98" type="connector" idref="#_x0000_s2171">
          <o:proxy start="" idref="#_x0000_s2161" connectloc="3"/>
          <o:proxy end="" idref="#_x0000_s2170" connectloc="1"/>
        </o:r>
        <o:r id="V:Rule102" type="connector" idref="#_x0000_s2174">
          <o:proxy start="" idref="#_x0000_s2172" connectloc="0"/>
          <o:proxy end="" idref="#_x0000_s2170" connectloc="2"/>
        </o:r>
        <o:r id="V:Rule104" type="connector" idref="#_x0000_s2175">
          <o:proxy start="" idref="#_x0000_s2163" connectloc="3"/>
          <o:proxy end="" idref="#_x0000_s2172" connectloc="1"/>
        </o:r>
        <o:r id="V:Rule106" type="connector" idref="#_x0000_s2176">
          <o:proxy start="" idref="#_x0000_s2150" connectloc="1"/>
          <o:proxy end="" idref="#_x0000_s2126" connectloc="3"/>
        </o:r>
        <o:r id="V:Rule108" type="connector" idref="#_x0000_s2181">
          <o:proxy start="" idref="#_x0000_s2179" connectloc="1"/>
          <o:proxy end="" idref="#_x0000_s2180" connectloc="3"/>
        </o:r>
        <o:r id="V:Rule110" type="connector" idref="#_x0000_s2183">
          <o:proxy start="" idref="#_x0000_s2179" connectloc="3"/>
          <o:proxy end="" idref="#_x0000_s2182" connectloc="1"/>
        </o:r>
        <o:r id="V:Rule112" type="connector" idref="#_x0000_s2187">
          <o:proxy start="" idref="#_x0000_s2184" connectloc="0"/>
          <o:proxy end="" idref="#_x0000_s2179" connectloc="2"/>
        </o:r>
        <o:r id="V:Rule114" type="connector" idref="#_x0000_s2188">
          <o:proxy start="" idref="#_x0000_s2185" connectloc="0"/>
          <o:proxy end="" idref="#_x0000_s2184" connectloc="2"/>
        </o:r>
        <o:r id="V:Rule116" type="connector" idref="#_x0000_s2189">
          <o:proxy start="" idref="#_x0000_s2186" connectloc="0"/>
          <o:proxy end="" idref="#_x0000_s2184" connectloc="2"/>
        </o:r>
        <o:r id="V:Rule118" type="connector" idref="#_x0000_s2192">
          <o:proxy start="" idref="#_x0000_s2190" connectloc="0"/>
          <o:proxy end="" idref="#_x0000_s2191" connectloc="2"/>
        </o:r>
        <o:r id="V:Rule120" type="connector" idref="#_x0000_s2195">
          <o:proxy start="" idref="#_x0000_s2194" connectloc="0"/>
          <o:proxy end="" idref="#_x0000_s2191" connectloc="2"/>
        </o:r>
        <o:r id="V:Rule122" type="connector" idref="#_x0000_s2198">
          <o:proxy start="" idref="#_x0000_s2196" connectloc="0"/>
          <o:proxy end="" idref="#_x0000_s2186" connectloc="2"/>
        </o:r>
        <o:r id="V:Rule124" type="connector" idref="#_x0000_s2199">
          <o:proxy start="" idref="#_x0000_s2196" connectloc="1"/>
          <o:proxy end="" idref="#_x0000_s2190" connectloc="3"/>
        </o:r>
        <o:r id="V:Rule126" type="connector" idref="#_x0000_s2201">
          <o:proxy start="" idref="#_x0000_s2200" connectloc="0"/>
          <o:proxy end="" idref="#_x0000_s2182" connectloc="2"/>
        </o:r>
        <o:r id="V:Rule128" type="connector" idref="#_x0000_s2202">
          <o:proxy start="" idref="#_x0000_s2196" connectloc="3"/>
          <o:proxy end="" idref="#_x0000_s2200" connectloc="1"/>
        </o:r>
        <o:r id="V:Rule130" type="connector" idref="#_x0000_s2204">
          <o:proxy start="" idref="#_x0000_s2203" connectloc="0"/>
          <o:proxy end="" idref="#_x0000_s2180" connectloc="2"/>
        </o:r>
        <o:r id="V:Rule132" type="connector" idref="#_x0000_s2206">
          <o:proxy start="" idref="#_x0000_s2203" connectloc="2"/>
          <o:proxy end="" idref="#_x0000_s2205" connectloc="0"/>
        </o:r>
        <o:r id="V:Rule134" type="connector" idref="#_x0000_s2208">
          <o:proxy start="" idref="#_x0000_s2207" connectloc="0"/>
          <o:proxy end="" idref="#_x0000_s2194" connectloc="2"/>
        </o:r>
        <o:r id="V:Rule136" type="connector" idref="#_x0000_s2210">
          <o:proxy start="" idref="#_x0000_s2182" connectloc="0"/>
          <o:proxy end="" idref="#_x0000_s2209" connectloc="2"/>
        </o:r>
        <o:r id="V:Rule137" type="connector" idref="#_x0000_s2212">
          <o:proxy start="" idref="#_x0000_s2182" connectloc="0"/>
          <o:proxy end="" idref="#_x0000_s2211" connectloc="2"/>
        </o:r>
        <o:r id="V:Rule139" type="connector" idref="#_x0000_s2215">
          <o:proxy start="" idref="#_x0000_s2213" connectloc="0"/>
          <o:proxy end="" idref="#_x0000_s2207" connectloc="2"/>
        </o:r>
        <o:r id="V:Rule141" type="connector" idref="#_x0000_s2216">
          <o:proxy start="" idref="#_x0000_s2214" connectloc="0"/>
          <o:proxy end="" idref="#_x0000_s2207" connectloc="2"/>
        </o:r>
        <o:r id="V:Rule143" type="connector" idref="#_x0000_s2217">
          <o:proxy start="" idref="#_x0000_s2213" connectloc="1"/>
          <o:proxy end="" idref="#_x0000_s2185" connectloc="2"/>
        </o:r>
        <o:r id="V:Rule147" type="connector" idref="#_x0000_s2219">
          <o:proxy start="" idref="#_x0000_s2214" connectloc="3"/>
          <o:proxy end="" idref="#_x0000_s2186" connectloc="1"/>
        </o:r>
        <o:r id="V:Rule149" type="connector" idref="#_x0000_s2220">
          <o:proxy start="" idref="#_x0000_s2184" connectloc="1"/>
          <o:proxy end="" idref="#_x0000_s2203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0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0B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0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0B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660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EE63-BA6D-4C2A-99B5-B99511A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h</dc:creator>
  <cp:keywords/>
  <dc:description/>
  <cp:lastModifiedBy>vczh</cp:lastModifiedBy>
  <cp:revision>112</cp:revision>
  <dcterms:created xsi:type="dcterms:W3CDTF">2011-09-02T15:47:00Z</dcterms:created>
  <dcterms:modified xsi:type="dcterms:W3CDTF">2011-09-02T17:17:00Z</dcterms:modified>
</cp:coreProperties>
</file>